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92AE6" w:rsidRPr="00C92AE6" w:rsidRDefault="00C92AE6" w:rsidP="00C92AE6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C92AE6">
        <w:rPr>
          <w:b/>
          <w:sz w:val="28"/>
          <w:szCs w:val="28"/>
          <w:lang w:eastAsia="ar-SA"/>
        </w:rPr>
        <w:t xml:space="preserve">на проведение </w:t>
      </w:r>
      <w:proofErr w:type="spellStart"/>
      <w:r w:rsidRPr="00C92AE6">
        <w:rPr>
          <w:b/>
          <w:sz w:val="28"/>
          <w:szCs w:val="28"/>
          <w:lang w:eastAsia="ar-SA"/>
        </w:rPr>
        <w:t>дератизационных</w:t>
      </w:r>
      <w:proofErr w:type="spellEnd"/>
      <w:r w:rsidRPr="00C92AE6">
        <w:rPr>
          <w:b/>
          <w:sz w:val="28"/>
          <w:szCs w:val="28"/>
          <w:lang w:eastAsia="ar-SA"/>
        </w:rPr>
        <w:t xml:space="preserve"> и дезинсекционных работ</w:t>
      </w:r>
    </w:p>
    <w:p w:rsidR="00C42DBE" w:rsidRPr="00DD6516" w:rsidRDefault="00C92AE6" w:rsidP="00C92AE6">
      <w:pPr>
        <w:spacing w:after="0"/>
        <w:jc w:val="center"/>
        <w:rPr>
          <w:b/>
          <w:sz w:val="28"/>
          <w:szCs w:val="28"/>
          <w:lang w:eastAsia="ar-SA"/>
        </w:rPr>
      </w:pPr>
      <w:r w:rsidRPr="00C92AE6">
        <w:rPr>
          <w:b/>
          <w:sz w:val="28"/>
          <w:szCs w:val="28"/>
          <w:lang w:eastAsia="ar-SA"/>
        </w:rPr>
        <w:t>на объектах ООО «Медсервис» в 2016 году</w:t>
      </w:r>
      <w:r w:rsidR="00C42DBE" w:rsidRPr="00DD6516">
        <w:rPr>
          <w:b/>
          <w:sz w:val="28"/>
          <w:szCs w:val="28"/>
          <w:lang w:eastAsia="ar-SA"/>
        </w:rPr>
        <w:t xml:space="preserve"> 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643426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643426" w:rsidRPr="00643426">
        <w:rPr>
          <w:sz w:val="26"/>
          <w:szCs w:val="26"/>
        </w:rPr>
        <w:t xml:space="preserve">на проведение </w:t>
      </w:r>
      <w:proofErr w:type="spellStart"/>
      <w:r w:rsidR="00643426" w:rsidRPr="00643426">
        <w:rPr>
          <w:sz w:val="26"/>
          <w:szCs w:val="26"/>
        </w:rPr>
        <w:t>дератизационных</w:t>
      </w:r>
      <w:proofErr w:type="spellEnd"/>
      <w:r w:rsidR="00643426" w:rsidRPr="00643426">
        <w:rPr>
          <w:sz w:val="26"/>
          <w:szCs w:val="26"/>
        </w:rPr>
        <w:t xml:space="preserve"> и дезинсекционных работ</w:t>
      </w:r>
      <w:r w:rsidR="00643426">
        <w:rPr>
          <w:sz w:val="26"/>
          <w:szCs w:val="26"/>
        </w:rPr>
        <w:t xml:space="preserve"> </w:t>
      </w:r>
      <w:r w:rsidR="00643426" w:rsidRPr="00643426">
        <w:rPr>
          <w:sz w:val="26"/>
          <w:szCs w:val="26"/>
        </w:rPr>
        <w:t>на объектах ООО «Медсервис» в 2016 году</w:t>
      </w:r>
      <w:r w:rsidR="0065581F" w:rsidRPr="0065581F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proofErr w:type="spellStart"/>
            <w:r>
              <w:t>ОО</w:t>
            </w:r>
            <w:proofErr w:type="gramStart"/>
            <w:r>
              <w:t>О</w:t>
            </w:r>
            <w:r w:rsidR="00D33D2B" w:rsidRPr="00F33922">
              <w:t>«</w:t>
            </w:r>
            <w:proofErr w:type="gramEnd"/>
            <w:r w:rsidR="00D33D2B" w:rsidRPr="00F33922">
              <w:t>Медсервис</w:t>
            </w:r>
            <w:proofErr w:type="spellEnd"/>
            <w:r w:rsidR="00D33D2B"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643426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643426">
              <w:t xml:space="preserve">на проведение </w:t>
            </w:r>
            <w:proofErr w:type="spellStart"/>
            <w:r w:rsidR="00643426">
              <w:t>дератизационных</w:t>
            </w:r>
            <w:proofErr w:type="spellEnd"/>
            <w:r w:rsidR="00643426">
              <w:t xml:space="preserve"> и дезинсекционных работ на объектах ООО «Медсервис» в 2016 году</w:t>
            </w:r>
            <w:r w:rsidR="0065581F" w:rsidRPr="0065581F">
              <w:t>.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F33922" w:rsidRDefault="00643426" w:rsidP="007B1E9F">
            <w:pPr>
              <w:spacing w:after="0"/>
            </w:pPr>
            <w:r w:rsidRPr="00643426">
              <w:t>Начальная (максимальная) цена Лота установлена</w:t>
            </w:r>
            <w:r>
              <w:t xml:space="preserve"> в рублях</w:t>
            </w:r>
            <w:r w:rsidRPr="00643426">
              <w:t xml:space="preserve">- </w:t>
            </w:r>
            <w:r w:rsidR="00F66DAF">
              <w:t>162 288</w:t>
            </w:r>
            <w:r w:rsidRPr="00643426">
              <w:t>,00,</w:t>
            </w:r>
            <w:r w:rsidR="007B1E9F">
              <w:t xml:space="preserve"> в том числе </w:t>
            </w:r>
            <w:r w:rsidRPr="00643426">
              <w:t xml:space="preserve"> НДС </w:t>
            </w:r>
            <w:r w:rsidR="007B1E9F">
              <w:t>18%.</w:t>
            </w:r>
            <w:r w:rsidR="0065581F">
              <w:t xml:space="preserve"> 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Место и условия </w:t>
            </w:r>
            <w:r w:rsidR="00D2594F">
              <w:rPr>
                <w:rFonts w:eastAsia="Arial Unicode MS"/>
              </w:rPr>
              <w:t>выполнения работ/</w:t>
            </w:r>
            <w:r w:rsidRPr="00035CA5">
              <w:rPr>
                <w:rFonts w:eastAsia="Arial Unicode MS"/>
              </w:rPr>
              <w:t>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D2594F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 w:rsidR="00D2594F">
              <w:t>ы III-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и условия 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D2594F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D2594F">
              <w:t>ы III-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</w:t>
            </w:r>
            <w:r w:rsidRPr="00F33922">
              <w:rPr>
                <w:rFonts w:eastAsia="Arial Unicode MS"/>
              </w:rPr>
              <w:lastRenderedPageBreak/>
              <w:t>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5127F6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</w:t>
            </w:r>
            <w:r w:rsidR="005127F6">
              <w:t>Исполн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</w:t>
            </w:r>
            <w:proofErr w:type="gramEnd"/>
            <w:r w:rsidRPr="0077404F">
              <w:rPr>
                <w:sz w:val="24"/>
                <w:szCs w:val="24"/>
              </w:rPr>
              <w:t xml:space="preserve"> и прочих расходов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>
            <w:pPr>
              <w:spacing w:after="0"/>
              <w:rPr>
                <w:rFonts w:cs="Calibri"/>
                <w:color w:val="000000"/>
              </w:rPr>
            </w:pPr>
            <w:r w:rsidRPr="0077404F">
              <w:rPr>
                <w:rFonts w:cs="Calibri"/>
                <w:color w:val="000000"/>
              </w:rPr>
              <w:t xml:space="preserve">Расчеты за оказанные услуги производятся ежемесячно на основании подписанных Сторонами актов выполненных работ и счетов-фактур, путем перечисления денежных средств на расчетный счет Подрядчика / Исполнителя </w:t>
            </w:r>
            <w:r w:rsidR="00D2594F" w:rsidRPr="00E84409">
              <w:rPr>
                <w:rFonts w:cs="Calibri"/>
                <w:color w:val="000000"/>
                <w:sz w:val="22"/>
                <w:szCs w:val="22"/>
              </w:rPr>
              <w:t xml:space="preserve">в течение 15 (пятнадцати) календарных дней с даты выставления Подрядчиком </w:t>
            </w:r>
            <w:proofErr w:type="gramStart"/>
            <w:r w:rsidR="00D2594F" w:rsidRPr="00E84409">
              <w:rPr>
                <w:rFonts w:cs="Calibri"/>
                <w:color w:val="000000"/>
                <w:sz w:val="22"/>
                <w:szCs w:val="22"/>
              </w:rPr>
              <w:t>счет-фактуры</w:t>
            </w:r>
            <w:proofErr w:type="gramEnd"/>
            <w:r w:rsidRPr="0077404F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3D3776">
              <w:t>«</w:t>
            </w:r>
            <w:r w:rsidR="003D3776">
              <w:t>15</w:t>
            </w:r>
            <w:r w:rsidR="003D3776">
              <w:t xml:space="preserve">» </w:t>
            </w:r>
            <w:r w:rsidR="00F66DAF">
              <w:t>дека</w:t>
            </w:r>
            <w:r w:rsidR="00F66DAF" w:rsidRPr="004E784C">
              <w:t>бря</w:t>
            </w:r>
            <w:r w:rsidR="00F66DAF">
              <w:t xml:space="preserve"> </w:t>
            </w:r>
            <w:r w:rsidR="00200F98">
              <w:t xml:space="preserve">2015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3D3776">
              <w:t>«</w:t>
            </w:r>
            <w:r w:rsidR="003D3776">
              <w:t>22</w:t>
            </w:r>
            <w:r w:rsidR="003D3776" w:rsidRPr="00F33922">
              <w:t xml:space="preserve">» </w:t>
            </w:r>
            <w:r w:rsidR="00A51739">
              <w:t xml:space="preserve">декабря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</w:t>
            </w:r>
            <w:r w:rsidR="009326CA">
              <w:t xml:space="preserve"> и время</w:t>
            </w:r>
            <w:r w:rsidRPr="00F33922">
              <w:t xml:space="preserve">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 xml:space="preserve">Октябрьская, д.35, кабинет №506 (отдел </w:t>
            </w:r>
            <w:r w:rsidRPr="00F33922">
              <w:lastRenderedPageBreak/>
              <w:t>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D3776">
              <w:t>«</w:t>
            </w:r>
            <w:r w:rsidR="003D3776">
              <w:t>15</w:t>
            </w:r>
            <w:r w:rsidR="003D3776">
              <w:t xml:space="preserve">» </w:t>
            </w:r>
            <w:r w:rsidR="00F66DAF">
              <w:t>дека</w:t>
            </w:r>
            <w:r w:rsidR="00F66DAF" w:rsidRPr="004E784C">
              <w:t>бря</w:t>
            </w:r>
            <w:r w:rsidR="00F66DAF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3D377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3D3776" w:rsidRPr="00A51739">
              <w:t>«</w:t>
            </w:r>
            <w:r w:rsidR="003D3776">
              <w:t>22</w:t>
            </w:r>
            <w:r w:rsidR="003D3776" w:rsidRPr="00A51739">
              <w:t xml:space="preserve">» </w:t>
            </w:r>
            <w:r w:rsidR="00A51739" w:rsidRPr="00A51739">
              <w:t>декабря</w:t>
            </w:r>
            <w:r w:rsidR="00EB3E24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3D3776" w:rsidP="003D377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2</w:t>
            </w:r>
            <w:r w:rsidRPr="00A51739">
              <w:rPr>
                <w:sz w:val="24"/>
                <w:szCs w:val="24"/>
              </w:rPr>
              <w:t xml:space="preserve">» </w:t>
            </w:r>
            <w:r w:rsidR="00A51739" w:rsidRPr="00A51739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3D3776" w:rsidP="003D377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2</w:t>
            </w:r>
            <w:r w:rsidRPr="00A51739">
              <w:rPr>
                <w:sz w:val="24"/>
                <w:szCs w:val="24"/>
              </w:rPr>
              <w:t xml:space="preserve">» </w:t>
            </w:r>
            <w:r w:rsidR="00A51739" w:rsidRPr="00A51739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3D3776" w:rsidP="003D377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3</w:t>
            </w:r>
            <w:r w:rsidRPr="00A51739">
              <w:rPr>
                <w:sz w:val="24"/>
                <w:szCs w:val="24"/>
              </w:rPr>
              <w:t xml:space="preserve">» </w:t>
            </w:r>
            <w:r w:rsidR="00A51739" w:rsidRPr="00A51739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3B23A8" w:rsidRPr="00F33922">
              <w:rPr>
                <w:sz w:val="24"/>
                <w:szCs w:val="24"/>
              </w:rPr>
              <w:t>201</w:t>
            </w:r>
            <w:r w:rsidR="003B23A8">
              <w:rPr>
                <w:sz w:val="24"/>
                <w:szCs w:val="24"/>
              </w:rPr>
              <w:t>5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3D3776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3D3776" w:rsidRPr="00F33922">
              <w:rPr>
                <w:i/>
              </w:rPr>
              <w:t>№</w:t>
            </w:r>
            <w:r w:rsidR="003D3776">
              <w:rPr>
                <w:i/>
              </w:rPr>
              <w:t>128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3D3776">
              <w:rPr>
                <w:i/>
              </w:rPr>
              <w:t>14</w:t>
            </w:r>
            <w:r w:rsidR="003D3776">
              <w:rPr>
                <w:i/>
              </w:rPr>
              <w:t>.1</w:t>
            </w:r>
            <w:r w:rsidR="003D3776">
              <w:rPr>
                <w:i/>
              </w:rPr>
              <w:t>2</w:t>
            </w:r>
            <w:bookmarkStart w:id="2" w:name="_GoBack"/>
            <w:bookmarkEnd w:id="2"/>
            <w:r w:rsidR="00CE5124">
              <w:rPr>
                <w:i/>
              </w:rPr>
              <w:t>.</w:t>
            </w:r>
            <w:r w:rsidR="00200F98">
              <w:rPr>
                <w:i/>
              </w:rPr>
              <w:t xml:space="preserve">15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0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1DFA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800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3776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3F45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27F6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426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98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1E9F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6CA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AB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C8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2AE6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594F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3548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66DAF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3C3F-8413-438D-BDE0-F35B55E1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Силичева Татьяна Ивановна</cp:lastModifiedBy>
  <cp:revision>9</cp:revision>
  <cp:lastPrinted>2015-04-24T10:42:00Z</cp:lastPrinted>
  <dcterms:created xsi:type="dcterms:W3CDTF">2015-12-02T04:00:00Z</dcterms:created>
  <dcterms:modified xsi:type="dcterms:W3CDTF">2015-12-14T05:46:00Z</dcterms:modified>
</cp:coreProperties>
</file>